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D35D" w14:textId="2ADEB3B0" w:rsidR="00E45B3F" w:rsidRPr="009A70DD" w:rsidRDefault="00E45B3F" w:rsidP="00E45B3F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1B5BDC">
        <w:rPr>
          <w:rFonts w:ascii="Arial" w:hAnsi="Arial" w:cs="Arial"/>
          <w:b/>
          <w:sz w:val="28"/>
          <w:szCs w:val="28"/>
        </w:rPr>
        <w:t>otic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B5BDC">
        <w:rPr>
          <w:rFonts w:ascii="Arial" w:hAnsi="Arial" w:cs="Arial"/>
          <w:b/>
          <w:sz w:val="28"/>
          <w:szCs w:val="28"/>
        </w:rPr>
        <w:t>of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B5BDC">
        <w:rPr>
          <w:rFonts w:ascii="Arial" w:hAnsi="Arial" w:cs="Arial"/>
          <w:b/>
          <w:sz w:val="28"/>
          <w:szCs w:val="28"/>
        </w:rPr>
        <w:t>Proposed Award</w:t>
      </w:r>
      <w:r w:rsidR="007011AD">
        <w:rPr>
          <w:rFonts w:ascii="Arial" w:hAnsi="Arial" w:cs="Arial"/>
          <w:b/>
          <w:sz w:val="28"/>
          <w:szCs w:val="28"/>
        </w:rPr>
        <w:t xml:space="preserve"> (NOPA)</w:t>
      </w:r>
    </w:p>
    <w:p w14:paraId="1AC47DAA" w14:textId="524F841F" w:rsidR="00E45B3F" w:rsidRDefault="00E45B3F" w:rsidP="00E45B3F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QUALIFICATION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Q</w:t>
      </w:r>
      <w:r w:rsidRPr="003F27AE">
        <w:rPr>
          <w:rFonts w:ascii="Arial" w:hAnsi="Arial" w:cs="Arial"/>
          <w:b/>
          <w:sz w:val="26"/>
          <w:szCs w:val="26"/>
        </w:rPr>
        <w:t>-2</w:t>
      </w:r>
      <w:r w:rsidR="008444CC">
        <w:rPr>
          <w:rFonts w:ascii="Arial" w:hAnsi="Arial" w:cs="Arial"/>
          <w:b/>
          <w:sz w:val="26"/>
          <w:szCs w:val="26"/>
        </w:rPr>
        <w:t>4</w:t>
      </w:r>
      <w:r w:rsidRPr="003F27AE">
        <w:rPr>
          <w:rFonts w:ascii="Arial" w:hAnsi="Arial" w:cs="Arial"/>
          <w:b/>
          <w:sz w:val="26"/>
          <w:szCs w:val="26"/>
        </w:rPr>
        <w:t>-70</w:t>
      </w:r>
      <w:r>
        <w:rPr>
          <w:rFonts w:ascii="Arial" w:hAnsi="Arial" w:cs="Arial"/>
          <w:b/>
          <w:sz w:val="26"/>
          <w:szCs w:val="26"/>
        </w:rPr>
        <w:t>2</w:t>
      </w:r>
    </w:p>
    <w:p w14:paraId="3F8FCD66" w14:textId="77777777" w:rsidR="005D2E42" w:rsidRPr="003F27AE" w:rsidRDefault="005D2E42" w:rsidP="00E45B3F">
      <w:pPr>
        <w:jc w:val="center"/>
        <w:rPr>
          <w:rFonts w:ascii="Arial" w:hAnsi="Arial" w:cs="Arial"/>
          <w:b/>
          <w:sz w:val="26"/>
          <w:szCs w:val="26"/>
        </w:rPr>
      </w:pPr>
    </w:p>
    <w:p w14:paraId="0BB9160B" w14:textId="77777777" w:rsidR="006A51B0" w:rsidRPr="006A51B0" w:rsidRDefault="006A51B0" w:rsidP="006A51B0">
      <w:pPr>
        <w:tabs>
          <w:tab w:val="left" w:pos="2880"/>
        </w:tabs>
        <w:jc w:val="center"/>
        <w:rPr>
          <w:rFonts w:ascii="Arial" w:hAnsi="Arial" w:cs="Arial"/>
          <w:b/>
          <w:sz w:val="26"/>
          <w:szCs w:val="26"/>
        </w:rPr>
      </w:pPr>
      <w:r w:rsidRPr="006A51B0">
        <w:rPr>
          <w:rFonts w:ascii="Arial" w:hAnsi="Arial" w:cs="Arial"/>
          <w:b/>
          <w:sz w:val="26"/>
          <w:szCs w:val="26"/>
        </w:rPr>
        <w:t>Delegate Chief Building Official Services for the Siting, Transmission and Environmental Protection (STEP) Division</w:t>
      </w:r>
    </w:p>
    <w:p w14:paraId="5C06E125" w14:textId="72B36032" w:rsidR="007605BB" w:rsidRDefault="006A51B0" w:rsidP="006A51B0">
      <w:pPr>
        <w:tabs>
          <w:tab w:val="left" w:pos="2880"/>
        </w:tabs>
        <w:jc w:val="center"/>
        <w:rPr>
          <w:rFonts w:ascii="Arial" w:hAnsi="Arial" w:cs="Arial"/>
          <w:b/>
          <w:sz w:val="26"/>
          <w:szCs w:val="26"/>
        </w:rPr>
      </w:pPr>
      <w:r w:rsidRPr="006A51B0">
        <w:rPr>
          <w:rFonts w:ascii="Arial" w:hAnsi="Arial" w:cs="Arial"/>
          <w:b/>
          <w:sz w:val="26"/>
          <w:szCs w:val="26"/>
        </w:rPr>
        <w:t>and the WILLOW ROCK ENERGY CENTER</w:t>
      </w:r>
    </w:p>
    <w:p w14:paraId="62DA3836" w14:textId="77777777" w:rsidR="007605BB" w:rsidRDefault="007605BB" w:rsidP="00E45B3F">
      <w:pPr>
        <w:tabs>
          <w:tab w:val="left" w:pos="2880"/>
        </w:tabs>
        <w:rPr>
          <w:rFonts w:ascii="Arial" w:hAnsi="Arial" w:cs="Arial"/>
          <w:b/>
          <w:sz w:val="26"/>
          <w:szCs w:val="26"/>
        </w:rPr>
      </w:pPr>
    </w:p>
    <w:p w14:paraId="6959E379" w14:textId="0EF83371" w:rsidR="00E45B3F" w:rsidRPr="00AF46B4" w:rsidRDefault="00E45B3F" w:rsidP="00E45B3F">
      <w:pPr>
        <w:tabs>
          <w:tab w:val="left" w:pos="2880"/>
        </w:tabs>
        <w:rPr>
          <w:rFonts w:ascii="Arial" w:hAnsi="Arial" w:cs="Arial"/>
        </w:rPr>
      </w:pPr>
      <w:r w:rsidRPr="009A70DD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</w:t>
      </w:r>
      <w:r w:rsidR="00DE228B">
        <w:rPr>
          <w:rFonts w:ascii="Arial" w:hAnsi="Arial" w:cs="Arial"/>
        </w:rPr>
        <w:t>CONTRACTOR</w:t>
      </w:r>
      <w:proofErr w:type="gramStart"/>
      <w:r w:rsidRPr="009A70D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DE228B">
        <w:rPr>
          <w:rFonts w:ascii="Arial" w:hAnsi="Arial" w:cs="Arial"/>
        </w:rPr>
        <w:t>NV5</w:t>
      </w:r>
      <w:proofErr w:type="gramEnd"/>
      <w:r w:rsidR="00DE228B">
        <w:rPr>
          <w:rFonts w:ascii="Arial" w:hAnsi="Arial" w:cs="Arial"/>
        </w:rPr>
        <w:t>, In</w:t>
      </w:r>
      <w:r w:rsidR="008444CC">
        <w:rPr>
          <w:rFonts w:ascii="Arial" w:hAnsi="Arial" w:cs="Arial"/>
        </w:rPr>
        <w:t>c.</w:t>
      </w:r>
    </w:p>
    <w:p w14:paraId="38787C9D" w14:textId="25232AE4" w:rsidR="00E45B3F" w:rsidRPr="00AF46B4" w:rsidRDefault="00B17865" w:rsidP="00DE228B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150 River Plaza </w:t>
      </w:r>
      <w:r w:rsidR="003467C1">
        <w:rPr>
          <w:rFonts w:ascii="Arial" w:hAnsi="Arial" w:cs="Arial"/>
        </w:rPr>
        <w:t>Drive</w:t>
      </w:r>
    </w:p>
    <w:p w14:paraId="01515CD8" w14:textId="0C0EA31A" w:rsidR="00E45B3F" w:rsidRPr="00AF46B4" w:rsidRDefault="00DE228B" w:rsidP="00E45B3F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5B3F" w:rsidRPr="00AF46B4">
        <w:rPr>
          <w:rFonts w:ascii="Arial" w:hAnsi="Arial" w:cs="Arial"/>
        </w:rPr>
        <w:t xml:space="preserve">Suite </w:t>
      </w:r>
      <w:r w:rsidR="003467C1">
        <w:rPr>
          <w:rFonts w:ascii="Arial" w:hAnsi="Arial" w:cs="Arial"/>
        </w:rPr>
        <w:t>430</w:t>
      </w:r>
    </w:p>
    <w:p w14:paraId="29637AB9" w14:textId="50C3E342" w:rsidR="00E45B3F" w:rsidRPr="005943C2" w:rsidRDefault="00DE228B" w:rsidP="00E45B3F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5FF3">
        <w:rPr>
          <w:rFonts w:ascii="Arial" w:hAnsi="Arial" w:cs="Arial"/>
        </w:rPr>
        <w:t>Sacramento</w:t>
      </w:r>
      <w:r w:rsidR="00E45B3F" w:rsidRPr="00AF46B4">
        <w:rPr>
          <w:rFonts w:ascii="Arial" w:hAnsi="Arial" w:cs="Arial"/>
        </w:rPr>
        <w:t>, CA  9</w:t>
      </w:r>
      <w:r w:rsidR="00535FF3">
        <w:rPr>
          <w:rFonts w:ascii="Arial" w:hAnsi="Arial" w:cs="Arial"/>
        </w:rPr>
        <w:t>5833</w:t>
      </w:r>
    </w:p>
    <w:p w14:paraId="6867E425" w14:textId="77777777" w:rsidR="00E45B3F" w:rsidRPr="005943C2" w:rsidRDefault="00E45B3F" w:rsidP="00E45B3F">
      <w:pPr>
        <w:spacing w:after="480"/>
        <w:ind w:left="28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E45B3F" w:rsidRPr="009A70DD" w14:paraId="5BAD60AE" w14:textId="77777777" w:rsidTr="00B04514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4A85C15" w14:textId="77777777" w:rsidR="00E45B3F" w:rsidRPr="009A70DD" w:rsidRDefault="00E45B3F" w:rsidP="00B04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9E184B7" w14:textId="77777777" w:rsidR="00E45B3F" w:rsidRPr="009A70DD" w:rsidRDefault="00E45B3F" w:rsidP="00B04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0DD">
              <w:rPr>
                <w:rFonts w:ascii="Arial" w:hAnsi="Arial" w:cs="Arial"/>
                <w:b/>
                <w:bCs/>
              </w:rPr>
              <w:t xml:space="preserve">Technical Score </w:t>
            </w:r>
          </w:p>
        </w:tc>
      </w:tr>
      <w:tr w:rsidR="00E45B3F" w:rsidRPr="009A70DD" w14:paraId="669C40E8" w14:textId="77777777" w:rsidTr="00B04514">
        <w:trPr>
          <w:trHeight w:val="432"/>
        </w:trPr>
        <w:tc>
          <w:tcPr>
            <w:tcW w:w="4320" w:type="dxa"/>
            <w:vAlign w:val="center"/>
          </w:tcPr>
          <w:p w14:paraId="2562EB53" w14:textId="7200C41F" w:rsidR="00E45B3F" w:rsidRPr="009A70DD" w:rsidRDefault="00CE3D06" w:rsidP="00B04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5, Inc.</w:t>
            </w:r>
          </w:p>
        </w:tc>
        <w:tc>
          <w:tcPr>
            <w:tcW w:w="3420" w:type="dxa"/>
            <w:vAlign w:val="center"/>
          </w:tcPr>
          <w:p w14:paraId="5EEA8925" w14:textId="637FED73" w:rsidR="00E45B3F" w:rsidRPr="005943C2" w:rsidRDefault="00476162" w:rsidP="00B04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</w:t>
            </w:r>
            <w:r w:rsidR="002200EE">
              <w:rPr>
                <w:rFonts w:ascii="Arial" w:hAnsi="Arial" w:cs="Arial"/>
              </w:rPr>
              <w:t>.</w:t>
            </w:r>
            <w:r w:rsidR="00912DC7">
              <w:rPr>
                <w:rFonts w:ascii="Arial" w:hAnsi="Arial" w:cs="Arial"/>
              </w:rPr>
              <w:t>5</w:t>
            </w:r>
            <w:r w:rsidR="002200EE">
              <w:rPr>
                <w:rFonts w:ascii="Arial" w:hAnsi="Arial" w:cs="Arial"/>
              </w:rPr>
              <w:t>0</w:t>
            </w:r>
          </w:p>
        </w:tc>
      </w:tr>
      <w:tr w:rsidR="00507244" w:rsidRPr="009A70DD" w14:paraId="00D2B38E" w14:textId="77777777" w:rsidTr="00B04514">
        <w:trPr>
          <w:trHeight w:val="432"/>
        </w:trPr>
        <w:tc>
          <w:tcPr>
            <w:tcW w:w="4320" w:type="dxa"/>
            <w:vAlign w:val="center"/>
          </w:tcPr>
          <w:p w14:paraId="48A129F8" w14:textId="03912AA7" w:rsidR="00507244" w:rsidRDefault="000957BE" w:rsidP="00B04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B </w:t>
            </w:r>
            <w:r w:rsidR="00C41C61">
              <w:rPr>
                <w:rFonts w:ascii="Arial" w:hAnsi="Arial" w:cs="Arial"/>
              </w:rPr>
              <w:t>&amp; Associates, Inc.</w:t>
            </w:r>
          </w:p>
        </w:tc>
        <w:tc>
          <w:tcPr>
            <w:tcW w:w="3420" w:type="dxa"/>
            <w:vAlign w:val="center"/>
          </w:tcPr>
          <w:p w14:paraId="69D3E3B0" w14:textId="3DC530DD" w:rsidR="00507244" w:rsidRPr="005D355F" w:rsidRDefault="0025664A" w:rsidP="00B04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  <w:r w:rsidR="002200E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200EE">
              <w:rPr>
                <w:rFonts w:ascii="Arial" w:hAnsi="Arial" w:cs="Arial"/>
              </w:rPr>
              <w:t>0</w:t>
            </w:r>
          </w:p>
        </w:tc>
      </w:tr>
      <w:tr w:rsidR="004F171C" w:rsidRPr="009A70DD" w14:paraId="65896BE2" w14:textId="77777777" w:rsidTr="004F171C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32A" w14:textId="77777777" w:rsidR="004F171C" w:rsidRDefault="004F171C" w:rsidP="0060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 Veritas North America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1354" w14:textId="50F07131" w:rsidR="004F171C" w:rsidRPr="005D355F" w:rsidRDefault="004F171C" w:rsidP="00602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  <w:r w:rsidR="002200E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200EE">
              <w:rPr>
                <w:rFonts w:ascii="Arial" w:hAnsi="Arial" w:cs="Arial"/>
              </w:rPr>
              <w:t>0</w:t>
            </w:r>
          </w:p>
        </w:tc>
      </w:tr>
      <w:tr w:rsidR="00507244" w:rsidRPr="009A70DD" w14:paraId="1E7F5AEE" w14:textId="77777777" w:rsidTr="00B04514">
        <w:trPr>
          <w:trHeight w:val="432"/>
        </w:trPr>
        <w:tc>
          <w:tcPr>
            <w:tcW w:w="4320" w:type="dxa"/>
            <w:vAlign w:val="center"/>
          </w:tcPr>
          <w:p w14:paraId="7672CA7D" w14:textId="408D8D6C" w:rsidR="00507244" w:rsidRDefault="003444C8" w:rsidP="003444C8">
            <w:pPr>
              <w:rPr>
                <w:rFonts w:ascii="Arial" w:hAnsi="Arial" w:cs="Arial"/>
              </w:rPr>
            </w:pPr>
            <w:r w:rsidRPr="003444C8">
              <w:rPr>
                <w:rFonts w:ascii="Arial" w:hAnsi="Arial" w:cs="Arial"/>
              </w:rPr>
              <w:t>West Coast Code Consultants, Inc.</w:t>
            </w:r>
          </w:p>
        </w:tc>
        <w:tc>
          <w:tcPr>
            <w:tcW w:w="3420" w:type="dxa"/>
            <w:vAlign w:val="center"/>
          </w:tcPr>
          <w:p w14:paraId="2CCF0F01" w14:textId="4742857D" w:rsidR="00507244" w:rsidRPr="005D355F" w:rsidRDefault="00507244" w:rsidP="00B04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qualified</w:t>
            </w:r>
          </w:p>
        </w:tc>
      </w:tr>
    </w:tbl>
    <w:p w14:paraId="1372F6C6" w14:textId="77777777" w:rsidR="00E45B3F" w:rsidRDefault="00E45B3F" w:rsidP="00E45B3F">
      <w:pPr>
        <w:spacing w:before="480" w:after="240"/>
        <w:rPr>
          <w:rFonts w:ascii="Arial" w:hAnsi="Arial" w:cs="Arial"/>
        </w:rPr>
      </w:pPr>
      <w:r w:rsidRPr="003C2D8F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estions should be directed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>:</w:t>
      </w:r>
    </w:p>
    <w:p w14:paraId="3C71D263" w14:textId="2D4E9921" w:rsidR="00E45B3F" w:rsidRPr="003C2D8F" w:rsidRDefault="000E4667" w:rsidP="00E45B3F">
      <w:pPr>
        <w:rPr>
          <w:rFonts w:ascii="Arial" w:hAnsi="Arial" w:cs="Arial"/>
        </w:rPr>
      </w:pPr>
      <w:r>
        <w:rPr>
          <w:rFonts w:ascii="Arial" w:hAnsi="Arial" w:cs="Arial"/>
        </w:rPr>
        <w:t>Natalia Calderon</w:t>
      </w:r>
      <w:r w:rsidR="00E45B3F">
        <w:rPr>
          <w:rFonts w:ascii="Arial" w:hAnsi="Arial" w:cs="Arial"/>
        </w:rPr>
        <w:t>, Commission Agreement Officer</w:t>
      </w:r>
    </w:p>
    <w:p w14:paraId="75A0EC3D" w14:textId="77777777" w:rsidR="00E45B3F" w:rsidRPr="003C2D8F" w:rsidRDefault="00E45B3F" w:rsidP="00E45B3F">
      <w:pPr>
        <w:rPr>
          <w:rFonts w:ascii="Arial" w:hAnsi="Arial" w:cs="Arial"/>
        </w:rPr>
      </w:pPr>
      <w:r w:rsidRPr="003C2D8F">
        <w:rPr>
          <w:rFonts w:ascii="Arial" w:hAnsi="Arial" w:cs="Arial"/>
        </w:rPr>
        <w:t>California Energy Commission</w:t>
      </w:r>
    </w:p>
    <w:p w14:paraId="3993DCEB" w14:textId="77777777" w:rsidR="00E45B3F" w:rsidRPr="003C2D8F" w:rsidRDefault="00E45B3F" w:rsidP="00E45B3F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C2D8F">
        <w:rPr>
          <w:rFonts w:ascii="Arial" w:hAnsi="Arial" w:cs="Arial"/>
        </w:rPr>
        <w:t>, MS-18</w:t>
      </w:r>
    </w:p>
    <w:p w14:paraId="788EE77A" w14:textId="77777777" w:rsidR="00E45B3F" w:rsidRPr="003C2D8F" w:rsidRDefault="00E45B3F" w:rsidP="00E45B3F">
      <w:pPr>
        <w:rPr>
          <w:rFonts w:ascii="Arial" w:hAnsi="Arial" w:cs="Arial"/>
        </w:rPr>
      </w:pPr>
      <w:r w:rsidRPr="003C2D8F">
        <w:rPr>
          <w:rFonts w:ascii="Arial" w:hAnsi="Arial" w:cs="Arial"/>
        </w:rPr>
        <w:t>Sacramento, CA 95814</w:t>
      </w:r>
    </w:p>
    <w:p w14:paraId="1C9045FC" w14:textId="7820E4F2" w:rsidR="00E45B3F" w:rsidRDefault="008930C6" w:rsidP="00E45B3F">
      <w:pPr>
        <w:spacing w:after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Natalia</w:t>
      </w:r>
      <w:r w:rsidR="00E45B3F">
        <w:rPr>
          <w:rStyle w:val="Hyperlink"/>
          <w:rFonts w:ascii="Arial" w:hAnsi="Arial" w:cs="Arial"/>
        </w:rPr>
        <w:t>.Ca</w:t>
      </w:r>
      <w:r>
        <w:rPr>
          <w:rStyle w:val="Hyperlink"/>
          <w:rFonts w:ascii="Arial" w:hAnsi="Arial" w:cs="Arial"/>
        </w:rPr>
        <w:t>lderon</w:t>
      </w:r>
      <w:r w:rsidR="00E45B3F" w:rsidRPr="008F593C">
        <w:rPr>
          <w:rStyle w:val="Hyperlink"/>
          <w:rFonts w:ascii="Arial" w:hAnsi="Arial" w:cs="Arial"/>
        </w:rPr>
        <w:t>@energy.ca.gov</w:t>
      </w:r>
    </w:p>
    <w:p w14:paraId="5C471366" w14:textId="51CD38D8" w:rsidR="00F871D0" w:rsidRDefault="00E45B3F" w:rsidP="00E45B3F">
      <w:r>
        <w:rPr>
          <w:rFonts w:ascii="Arial" w:hAnsi="Arial"/>
        </w:rPr>
        <w:t xml:space="preserve">Posted: </w:t>
      </w:r>
      <w:r w:rsidR="001B5BDC" w:rsidRPr="00052594">
        <w:rPr>
          <w:rFonts w:ascii="Arial" w:hAnsi="Arial"/>
        </w:rPr>
        <w:t>October</w:t>
      </w:r>
      <w:r w:rsidR="00052594" w:rsidRPr="00052594">
        <w:rPr>
          <w:rFonts w:ascii="Arial" w:hAnsi="Arial"/>
        </w:rPr>
        <w:t xml:space="preserve"> 09</w:t>
      </w:r>
      <w:r w:rsidR="00707F50" w:rsidRPr="00052594">
        <w:rPr>
          <w:rFonts w:ascii="Arial" w:hAnsi="Arial"/>
        </w:rPr>
        <w:t>, 202</w:t>
      </w:r>
      <w:r w:rsidR="001B5BDC" w:rsidRPr="00052594">
        <w:rPr>
          <w:rFonts w:ascii="Arial" w:hAnsi="Arial"/>
        </w:rPr>
        <w:t>5</w:t>
      </w:r>
    </w:p>
    <w:p w14:paraId="3A87D087" w14:textId="77777777" w:rsidR="00F871D0" w:rsidRDefault="00F871D0" w:rsidP="00E45B3F"/>
    <w:p w14:paraId="496E577D" w14:textId="77777777" w:rsidR="00F871D0" w:rsidRDefault="00F871D0" w:rsidP="00E45B3F"/>
    <w:p w14:paraId="2B4BC747" w14:textId="77777777" w:rsidR="00F871D0" w:rsidRDefault="00F871D0" w:rsidP="00E45B3F"/>
    <w:p w14:paraId="7DD39DA3" w14:textId="77777777" w:rsidR="00F871D0" w:rsidRDefault="00F871D0" w:rsidP="00E45B3F"/>
    <w:p w14:paraId="58246658" w14:textId="77777777" w:rsidR="00F871D0" w:rsidRPr="00E45B3F" w:rsidRDefault="00F871D0" w:rsidP="00E45B3F"/>
    <w:sectPr w:rsidR="00F871D0" w:rsidRPr="00E45B3F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6D31" w14:textId="77777777" w:rsidR="00316E98" w:rsidRDefault="00316E98" w:rsidP="00F86D2B">
      <w:r>
        <w:separator/>
      </w:r>
    </w:p>
  </w:endnote>
  <w:endnote w:type="continuationSeparator" w:id="0">
    <w:p w14:paraId="36D7A4F1" w14:textId="77777777" w:rsidR="00316E98" w:rsidRDefault="00316E98" w:rsidP="00F86D2B">
      <w:r>
        <w:continuationSeparator/>
      </w:r>
    </w:p>
  </w:endnote>
  <w:endnote w:type="continuationNotice" w:id="1">
    <w:p w14:paraId="5D8F088B" w14:textId="77777777" w:rsidR="00316E98" w:rsidRDefault="0031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9D1E" w14:textId="77777777" w:rsidR="00316E98" w:rsidRDefault="00316E98" w:rsidP="00F86D2B">
      <w:r>
        <w:separator/>
      </w:r>
    </w:p>
  </w:footnote>
  <w:footnote w:type="continuationSeparator" w:id="0">
    <w:p w14:paraId="5BAAAEED" w14:textId="77777777" w:rsidR="00316E98" w:rsidRDefault="00316E98" w:rsidP="00F86D2B">
      <w:r>
        <w:continuationSeparator/>
      </w:r>
    </w:p>
  </w:footnote>
  <w:footnote w:type="continuationNotice" w:id="1">
    <w:p w14:paraId="7992D2A1" w14:textId="77777777" w:rsidR="00316E98" w:rsidRDefault="00316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8E5BB10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13F9"/>
    <w:rsid w:val="00027125"/>
    <w:rsid w:val="00052594"/>
    <w:rsid w:val="000557AC"/>
    <w:rsid w:val="00063B9D"/>
    <w:rsid w:val="0009064B"/>
    <w:rsid w:val="000957BE"/>
    <w:rsid w:val="000A2680"/>
    <w:rsid w:val="000A6CE7"/>
    <w:rsid w:val="000E31D6"/>
    <w:rsid w:val="000E4667"/>
    <w:rsid w:val="000F2A63"/>
    <w:rsid w:val="00103353"/>
    <w:rsid w:val="0014043C"/>
    <w:rsid w:val="0014731B"/>
    <w:rsid w:val="001919D7"/>
    <w:rsid w:val="001B5BDC"/>
    <w:rsid w:val="001E0639"/>
    <w:rsid w:val="001F5103"/>
    <w:rsid w:val="001F62F3"/>
    <w:rsid w:val="00203587"/>
    <w:rsid w:val="002200EE"/>
    <w:rsid w:val="00222AEB"/>
    <w:rsid w:val="00235167"/>
    <w:rsid w:val="00243471"/>
    <w:rsid w:val="00254FF0"/>
    <w:rsid w:val="0025664A"/>
    <w:rsid w:val="002747CF"/>
    <w:rsid w:val="00296C51"/>
    <w:rsid w:val="002A5F7A"/>
    <w:rsid w:val="002D11A5"/>
    <w:rsid w:val="00300FB1"/>
    <w:rsid w:val="003066DE"/>
    <w:rsid w:val="00306C82"/>
    <w:rsid w:val="00316E98"/>
    <w:rsid w:val="003444C8"/>
    <w:rsid w:val="003467C1"/>
    <w:rsid w:val="00363BDF"/>
    <w:rsid w:val="003A0C4A"/>
    <w:rsid w:val="003D65FA"/>
    <w:rsid w:val="003E0AD6"/>
    <w:rsid w:val="003E0D2D"/>
    <w:rsid w:val="003E31B4"/>
    <w:rsid w:val="003E404F"/>
    <w:rsid w:val="00410AC7"/>
    <w:rsid w:val="00410FAF"/>
    <w:rsid w:val="00415DE9"/>
    <w:rsid w:val="00430859"/>
    <w:rsid w:val="004379A5"/>
    <w:rsid w:val="00437D5F"/>
    <w:rsid w:val="004504D5"/>
    <w:rsid w:val="00476162"/>
    <w:rsid w:val="00493781"/>
    <w:rsid w:val="004A1AAA"/>
    <w:rsid w:val="004A4C18"/>
    <w:rsid w:val="004D128F"/>
    <w:rsid w:val="004F171C"/>
    <w:rsid w:val="00507244"/>
    <w:rsid w:val="005100D5"/>
    <w:rsid w:val="00524EA9"/>
    <w:rsid w:val="00525E2C"/>
    <w:rsid w:val="00527817"/>
    <w:rsid w:val="00535FF3"/>
    <w:rsid w:val="00537FE7"/>
    <w:rsid w:val="005568CA"/>
    <w:rsid w:val="00566D9C"/>
    <w:rsid w:val="00577D95"/>
    <w:rsid w:val="0059609D"/>
    <w:rsid w:val="005D2E42"/>
    <w:rsid w:val="005E6FA2"/>
    <w:rsid w:val="006511D6"/>
    <w:rsid w:val="00654BE4"/>
    <w:rsid w:val="0067299E"/>
    <w:rsid w:val="00681D81"/>
    <w:rsid w:val="00693454"/>
    <w:rsid w:val="006A51B0"/>
    <w:rsid w:val="006A57AF"/>
    <w:rsid w:val="006B13F0"/>
    <w:rsid w:val="006D3827"/>
    <w:rsid w:val="006E146A"/>
    <w:rsid w:val="007011AD"/>
    <w:rsid w:val="00707F50"/>
    <w:rsid w:val="007134AE"/>
    <w:rsid w:val="007211FC"/>
    <w:rsid w:val="00751C0F"/>
    <w:rsid w:val="007605BB"/>
    <w:rsid w:val="00761F8B"/>
    <w:rsid w:val="0077265A"/>
    <w:rsid w:val="00777798"/>
    <w:rsid w:val="0078154A"/>
    <w:rsid w:val="00783717"/>
    <w:rsid w:val="007C6051"/>
    <w:rsid w:val="007D545A"/>
    <w:rsid w:val="0081533B"/>
    <w:rsid w:val="008444CC"/>
    <w:rsid w:val="00846985"/>
    <w:rsid w:val="0085203A"/>
    <w:rsid w:val="00874988"/>
    <w:rsid w:val="00891290"/>
    <w:rsid w:val="00891410"/>
    <w:rsid w:val="008930C6"/>
    <w:rsid w:val="008973E4"/>
    <w:rsid w:val="008C587E"/>
    <w:rsid w:val="008E1433"/>
    <w:rsid w:val="008E3926"/>
    <w:rsid w:val="008E7852"/>
    <w:rsid w:val="008E7C79"/>
    <w:rsid w:val="008F7BB2"/>
    <w:rsid w:val="00910710"/>
    <w:rsid w:val="00912DC7"/>
    <w:rsid w:val="0091761C"/>
    <w:rsid w:val="009407F5"/>
    <w:rsid w:val="00950AF4"/>
    <w:rsid w:val="0096692E"/>
    <w:rsid w:val="009C453A"/>
    <w:rsid w:val="009E6C35"/>
    <w:rsid w:val="009E754B"/>
    <w:rsid w:val="00A15FA8"/>
    <w:rsid w:val="00A17202"/>
    <w:rsid w:val="00A3384C"/>
    <w:rsid w:val="00A36CF5"/>
    <w:rsid w:val="00A73089"/>
    <w:rsid w:val="00A90DC6"/>
    <w:rsid w:val="00AC1BBC"/>
    <w:rsid w:val="00AD21FC"/>
    <w:rsid w:val="00AD5870"/>
    <w:rsid w:val="00AE05B9"/>
    <w:rsid w:val="00B02DB5"/>
    <w:rsid w:val="00B03AD3"/>
    <w:rsid w:val="00B17865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41C61"/>
    <w:rsid w:val="00C57D2C"/>
    <w:rsid w:val="00C67037"/>
    <w:rsid w:val="00C744B2"/>
    <w:rsid w:val="00C839C5"/>
    <w:rsid w:val="00C96BDD"/>
    <w:rsid w:val="00CA6B2B"/>
    <w:rsid w:val="00CD09FB"/>
    <w:rsid w:val="00CE3D06"/>
    <w:rsid w:val="00D32C3D"/>
    <w:rsid w:val="00D33013"/>
    <w:rsid w:val="00D431C2"/>
    <w:rsid w:val="00D43B83"/>
    <w:rsid w:val="00DB754C"/>
    <w:rsid w:val="00DE228B"/>
    <w:rsid w:val="00E210F6"/>
    <w:rsid w:val="00E45B3F"/>
    <w:rsid w:val="00E62715"/>
    <w:rsid w:val="00E95AA9"/>
    <w:rsid w:val="00EA024A"/>
    <w:rsid w:val="00EA7BDE"/>
    <w:rsid w:val="00EB48A4"/>
    <w:rsid w:val="00ED18F1"/>
    <w:rsid w:val="00F10DFF"/>
    <w:rsid w:val="00F220FC"/>
    <w:rsid w:val="00F22AD4"/>
    <w:rsid w:val="00F86D2B"/>
    <w:rsid w:val="00F871D0"/>
    <w:rsid w:val="00F90F6B"/>
    <w:rsid w:val="00F947AC"/>
    <w:rsid w:val="00F95D8D"/>
    <w:rsid w:val="00F967DF"/>
    <w:rsid w:val="00FE4F5B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5067c814-4b34-462c-a21d-c185ff6548d2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A8155-E247-45DF-ACBA-4F9E2A25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election</dc:title>
  <dc:subject/>
  <dc:creator>Bailey Wobschall</dc:creator>
  <cp:keywords/>
  <dc:description/>
  <cp:lastModifiedBy>Calderon, Natalia@Energy</cp:lastModifiedBy>
  <cp:revision>3</cp:revision>
  <cp:lastPrinted>2019-04-08T16:38:00Z</cp:lastPrinted>
  <dcterms:created xsi:type="dcterms:W3CDTF">2025-10-09T15:39:00Z</dcterms:created>
  <dcterms:modified xsi:type="dcterms:W3CDTF">2025-10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722b98f9-56f2-42fc-a4f2-50ce98d9b655</vt:lpwstr>
  </property>
  <property fmtid="{D5CDD505-2E9C-101B-9397-08002B2CF9AE}" pid="4" name="MediaServiceImageTags">
    <vt:lpwstr/>
  </property>
</Properties>
</file>